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276681563"/>
        <w:docPartObj>
          <w:docPartGallery w:val="Cover Pages"/>
          <w:docPartUnique/>
        </w:docPartObj>
      </w:sdtPr>
      <w:sdtEndPr/>
      <w:sdtContent>
        <w:p w14:paraId="12481DF0" w14:textId="17F76086" w:rsidR="00C80B1A" w:rsidRDefault="00C80B1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143C5" wp14:editId="7281D6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655AE1" w14:textId="01923DE8" w:rsidR="00C80B1A" w:rsidRDefault="00C80B1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B143C5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655AE1" w14:textId="01923DE8" w:rsidR="00C80B1A" w:rsidRDefault="00C80B1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8DEA" wp14:editId="5B3849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18E7B" w14:textId="338D3A21" w:rsidR="00C80B1A" w:rsidRDefault="005F036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0B1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4693B04B" w14:textId="7997230B" w:rsidR="00C80B1A" w:rsidRDefault="005F036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0B1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s5o7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8DE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2118E7B" w14:textId="338D3A21" w:rsidR="00C80B1A" w:rsidRDefault="00C80B1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4693B04B" w14:textId="7997230B" w:rsidR="00C80B1A" w:rsidRDefault="00C80B1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s5o7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670CA9" wp14:editId="215D6C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BFB8C" w14:textId="497AC0A8" w:rsidR="00C80B1A" w:rsidRDefault="005F036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0B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te-Rendu T</w:t>
                                    </w:r>
                                    <w:r w:rsidR="001F29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</w:sdtContent>
                                </w:sdt>
                              </w:p>
                              <w:p w14:paraId="7A6DF71B" w14:textId="59E063DF" w:rsidR="00C80B1A" w:rsidRDefault="005F03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0B1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5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670CA9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477BFB8C" w14:textId="497AC0A8" w:rsidR="00C80B1A" w:rsidRDefault="00C80B1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te-Rendu T</w:t>
                              </w:r>
                              <w:r w:rsidR="001F29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</w:t>
                              </w:r>
                            </w:sdtContent>
                          </w:sdt>
                        </w:p>
                        <w:p w14:paraId="7A6DF71B" w14:textId="59E063DF" w:rsidR="00C80B1A" w:rsidRDefault="00C80B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5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F994DE" w14:textId="055F1CA4" w:rsidR="00C80B1A" w:rsidRDefault="00C80B1A">
          <w:r>
            <w:rPr>
              <w:caps/>
              <w:noProof/>
              <w:color w:val="595959" w:themeColor="text1" w:themeTint="A6"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460D9961" wp14:editId="3F97B7AC">
                <wp:simplePos x="0" y="0"/>
                <wp:positionH relativeFrom="margin">
                  <wp:align>center</wp:align>
                </wp:positionH>
                <wp:positionV relativeFrom="paragraph">
                  <wp:posOffset>7144385</wp:posOffset>
                </wp:positionV>
                <wp:extent cx="2318777" cy="1417320"/>
                <wp:effectExtent l="0" t="0" r="5715" b="0"/>
                <wp:wrapTight wrapText="bothSides">
                  <wp:wrapPolygon edited="0">
                    <wp:start x="0" y="0"/>
                    <wp:lineTo x="0" y="21194"/>
                    <wp:lineTo x="21476" y="21194"/>
                    <wp:lineTo x="21476" y="0"/>
                    <wp:lineTo x="0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8777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43912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29F468" w14:textId="403942F5" w:rsidR="001F298A" w:rsidRDefault="001F298A">
          <w:pPr>
            <w:pStyle w:val="En-ttedetabledesmatires"/>
          </w:pPr>
          <w:r>
            <w:t>Table des matières</w:t>
          </w:r>
        </w:p>
        <w:p w14:paraId="2DA91F9A" w14:textId="0D5CA1F6" w:rsidR="00A40807" w:rsidRDefault="008B596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8028546" w:history="1">
            <w:r w:rsidR="00A40807" w:rsidRPr="00CA6E35">
              <w:rPr>
                <w:rStyle w:val="Lienhypertexte"/>
                <w:noProof/>
              </w:rPr>
              <w:t>TP1</w:t>
            </w:r>
            <w:r w:rsidR="00A40807">
              <w:rPr>
                <w:noProof/>
                <w:webHidden/>
              </w:rPr>
              <w:tab/>
            </w:r>
            <w:r w:rsidR="00A40807">
              <w:rPr>
                <w:noProof/>
                <w:webHidden/>
              </w:rPr>
              <w:fldChar w:fldCharType="begin"/>
            </w:r>
            <w:r w:rsidR="00A40807">
              <w:rPr>
                <w:noProof/>
                <w:webHidden/>
              </w:rPr>
              <w:instrText xml:space="preserve"> PAGEREF _Toc58028546 \h </w:instrText>
            </w:r>
            <w:r w:rsidR="00A40807">
              <w:rPr>
                <w:noProof/>
                <w:webHidden/>
              </w:rPr>
            </w:r>
            <w:r w:rsidR="00A40807">
              <w:rPr>
                <w:noProof/>
                <w:webHidden/>
              </w:rPr>
              <w:fldChar w:fldCharType="separate"/>
            </w:r>
            <w:r w:rsidR="00A40807">
              <w:rPr>
                <w:noProof/>
                <w:webHidden/>
              </w:rPr>
              <w:t>2</w:t>
            </w:r>
            <w:r w:rsidR="00A40807">
              <w:rPr>
                <w:noProof/>
                <w:webHidden/>
              </w:rPr>
              <w:fldChar w:fldCharType="end"/>
            </w:r>
          </w:hyperlink>
        </w:p>
        <w:p w14:paraId="4C2E1237" w14:textId="3F19BC62" w:rsidR="00A40807" w:rsidRDefault="00A408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8028547" w:history="1">
            <w:r w:rsidRPr="00CA6E35">
              <w:rPr>
                <w:rStyle w:val="Lienhypertexte"/>
                <w:noProof/>
              </w:rPr>
              <w:t>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9575" w14:textId="3A378496" w:rsidR="00A40807" w:rsidRDefault="00A408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8028548" w:history="1">
            <w:r w:rsidRPr="00CA6E35">
              <w:rPr>
                <w:rStyle w:val="Lienhypertexte"/>
                <w:noProof/>
              </w:rPr>
              <w:t>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7C4D" w14:textId="70CDC070" w:rsidR="00A40807" w:rsidRDefault="00A408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8028549" w:history="1">
            <w:r w:rsidRPr="00CA6E35">
              <w:rPr>
                <w:rStyle w:val="Lienhypertexte"/>
                <w:noProof/>
              </w:rPr>
              <w:t>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64CC" w14:textId="2AB2ED7E" w:rsidR="00A40807" w:rsidRDefault="00A408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8028550" w:history="1">
            <w:r w:rsidRPr="00CA6E35">
              <w:rPr>
                <w:rStyle w:val="Lienhypertexte"/>
                <w:noProof/>
              </w:rPr>
              <w:t>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C33F" w14:textId="6C251997" w:rsidR="00A40807" w:rsidRDefault="00A408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8028551" w:history="1">
            <w:r w:rsidRPr="00CA6E35">
              <w:rPr>
                <w:rStyle w:val="Lienhypertexte"/>
                <w:noProof/>
              </w:rPr>
              <w:t>T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1943" w14:textId="486C24B1" w:rsidR="00A40807" w:rsidRDefault="00A4080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8028552" w:history="1">
            <w:r w:rsidRPr="00CA6E35">
              <w:rPr>
                <w:rStyle w:val="Lienhypertexte"/>
                <w:noProof/>
              </w:rPr>
              <w:t>T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1BCA" w14:textId="7F53DCDA" w:rsidR="001F298A" w:rsidRDefault="008B5964">
          <w:r>
            <w:fldChar w:fldCharType="end"/>
          </w:r>
        </w:p>
      </w:sdtContent>
    </w:sdt>
    <w:p w14:paraId="71BABFD7" w14:textId="36DBD2FE" w:rsidR="001F298A" w:rsidRDefault="001F298A">
      <w:r>
        <w:br w:type="page"/>
      </w:r>
    </w:p>
    <w:p w14:paraId="2A3A280D" w14:textId="2B9DDFAD" w:rsidR="001D1803" w:rsidRDefault="00543B4A" w:rsidP="00543B4A">
      <w:pPr>
        <w:pStyle w:val="Titre1"/>
      </w:pPr>
      <w:bookmarkStart w:id="0" w:name="_Toc58028546"/>
      <w:r>
        <w:lastRenderedPageBreak/>
        <w:t>TP1</w:t>
      </w:r>
      <w:bookmarkEnd w:id="0"/>
    </w:p>
    <w:p w14:paraId="7CF243AB" w14:textId="57FEF86C" w:rsidR="006A7FC0" w:rsidRDefault="006A7FC0" w:rsidP="006A7FC0">
      <w:pPr>
        <w:pStyle w:val="Titre2"/>
      </w:pPr>
      <w:r>
        <w:t>Ce qui a été réalisé</w:t>
      </w:r>
    </w:p>
    <w:p w14:paraId="6B8D1A1A" w14:textId="13A606D7" w:rsidR="008B5964" w:rsidRPr="008B5964" w:rsidRDefault="007F6AB9" w:rsidP="008B5964">
      <w:r>
        <w:t>Les structures des cellules, des listes et des graphes, ainsi que leurs fonctions associées.</w:t>
      </w:r>
    </w:p>
    <w:p w14:paraId="34268175" w14:textId="34FB1EC7" w:rsidR="006A7FC0" w:rsidRDefault="006A7FC0" w:rsidP="006A7FC0">
      <w:pPr>
        <w:pStyle w:val="Titre2"/>
      </w:pPr>
      <w:r>
        <w:t>Ce qui est fonctionnel</w:t>
      </w:r>
    </w:p>
    <w:p w14:paraId="20D89B34" w14:textId="41D1408C" w:rsidR="007F6AB9" w:rsidRPr="007F6AB9" w:rsidRDefault="007F6AB9" w:rsidP="007F6AB9">
      <w:r>
        <w:t>La totalité du TP est fonctionnel.</w:t>
      </w:r>
    </w:p>
    <w:p w14:paraId="082F218B" w14:textId="6AE39691" w:rsidR="006A7FC0" w:rsidRDefault="006A7FC0" w:rsidP="006A7FC0">
      <w:pPr>
        <w:pStyle w:val="Titre3"/>
      </w:pPr>
      <w:r>
        <w:t>Le test</w:t>
      </w:r>
    </w:p>
    <w:p w14:paraId="38143907" w14:textId="0F3E2965" w:rsidR="007F6AB9" w:rsidRDefault="007F6AB9" w:rsidP="007F6AB9">
      <w:r>
        <w:t xml:space="preserve">Voici ce que nous obtenons avec le fichier texte </w:t>
      </w:r>
      <w:r>
        <w:rPr>
          <w:u w:val="single"/>
        </w:rPr>
        <w:t>graphe1.txt</w:t>
      </w:r>
      <w:r>
        <w:t xml:space="preserve"> :</w:t>
      </w:r>
    </w:p>
    <w:p w14:paraId="5EC6B5EC" w14:textId="5324C6C8" w:rsidR="007F6AB9" w:rsidRDefault="007F6AB9" w:rsidP="008B0650">
      <w:pPr>
        <w:pStyle w:val="Sansinterligne"/>
      </w:pPr>
      <w:r w:rsidRPr="007F6AB9">
        <w:rPr>
          <w:noProof/>
        </w:rPr>
        <w:drawing>
          <wp:inline distT="0" distB="0" distL="0" distR="0" wp14:anchorId="547EEC9E" wp14:editId="3C1029EA">
            <wp:extent cx="2079708" cy="58750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599" cy="59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927" w14:textId="29ACE7DF" w:rsidR="007F6AB9" w:rsidRPr="007F6AB9" w:rsidRDefault="007F6AB9" w:rsidP="008B0650">
      <w:pPr>
        <w:pStyle w:val="Sansinterligne"/>
      </w:pPr>
      <w:r w:rsidRPr="007F6AB9">
        <w:rPr>
          <w:noProof/>
        </w:rPr>
        <w:drawing>
          <wp:inline distT="0" distB="0" distL="0" distR="0" wp14:anchorId="6948297B" wp14:editId="3C39DB7E">
            <wp:extent cx="1165860" cy="33061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5111" cy="3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FCCA" w14:textId="77777777" w:rsidR="008B0650" w:rsidRDefault="006A7FC0" w:rsidP="006A7FC0">
      <w:pPr>
        <w:pStyle w:val="Titre2"/>
      </w:pPr>
      <w:r>
        <w:t>Principales difficultés</w:t>
      </w:r>
    </w:p>
    <w:p w14:paraId="629AAAAA" w14:textId="55DA7F2D" w:rsidR="00543B4A" w:rsidRDefault="008B0650" w:rsidP="008B0650">
      <w:r>
        <w:t>La construction des graphes fut la principale difficulté de ce TP.</w:t>
      </w:r>
      <w:r w:rsidR="00543B4A">
        <w:br w:type="page"/>
      </w:r>
    </w:p>
    <w:p w14:paraId="1CB49954" w14:textId="0DB0FA7E" w:rsidR="00543B4A" w:rsidRDefault="00543B4A" w:rsidP="00543B4A">
      <w:pPr>
        <w:pStyle w:val="Titre1"/>
      </w:pPr>
      <w:bookmarkStart w:id="1" w:name="_Toc58028547"/>
      <w:r>
        <w:lastRenderedPageBreak/>
        <w:t>TP2</w:t>
      </w:r>
      <w:bookmarkEnd w:id="1"/>
    </w:p>
    <w:p w14:paraId="310E4B92" w14:textId="45420E40" w:rsidR="006A7FC0" w:rsidRDefault="006A7FC0" w:rsidP="006A7FC0">
      <w:pPr>
        <w:pStyle w:val="Titre2"/>
      </w:pPr>
      <w:r>
        <w:t>Ce qui a été réalisé</w:t>
      </w:r>
    </w:p>
    <w:p w14:paraId="1229764F" w14:textId="1A26E621" w:rsidR="00397F70" w:rsidRPr="00397F70" w:rsidRDefault="00397F70" w:rsidP="00397F70">
      <w:pPr>
        <w:rPr>
          <w:b/>
          <w:bCs/>
        </w:rPr>
      </w:pPr>
      <w:r>
        <w:t xml:space="preserve">Les fonctions des </w:t>
      </w:r>
      <w:r w:rsidR="00C242BD">
        <w:t>Files</w:t>
      </w:r>
      <w:r>
        <w:t xml:space="preserve"> ont été réalisées.</w:t>
      </w:r>
    </w:p>
    <w:p w14:paraId="0C75E2E1" w14:textId="2FD6D51C" w:rsidR="006A7FC0" w:rsidRDefault="006A7FC0" w:rsidP="006A7FC0">
      <w:pPr>
        <w:pStyle w:val="Titre2"/>
      </w:pPr>
      <w:r>
        <w:t>Ce qui n'a pas été réalisé</w:t>
      </w:r>
    </w:p>
    <w:p w14:paraId="5FBA5A47" w14:textId="2D5BB308" w:rsidR="00397F70" w:rsidRPr="00E62189" w:rsidRDefault="00397F70" w:rsidP="00397F70">
      <w:pPr>
        <w:rPr>
          <w:u w:val="single"/>
        </w:rPr>
      </w:pPr>
      <w:r>
        <w:t xml:space="preserve">Les fonctions </w:t>
      </w:r>
      <w:proofErr w:type="spellStart"/>
      <w:r w:rsidR="00E62189">
        <w:rPr>
          <w:b/>
          <w:bCs/>
        </w:rPr>
        <w:t>parcours_largeur</w:t>
      </w:r>
      <w:proofErr w:type="spellEnd"/>
      <w:r w:rsidR="00E62189">
        <w:t>,</w:t>
      </w:r>
      <w:r w:rsidR="00E62189">
        <w:rPr>
          <w:b/>
          <w:bCs/>
        </w:rPr>
        <w:t xml:space="preserve"> </w:t>
      </w:r>
      <w:proofErr w:type="spellStart"/>
      <w:r w:rsidR="00E62189">
        <w:rPr>
          <w:b/>
          <w:bCs/>
        </w:rPr>
        <w:t>afficher_chemin</w:t>
      </w:r>
      <w:proofErr w:type="spellEnd"/>
      <w:r w:rsidR="00E62189">
        <w:t>,</w:t>
      </w:r>
      <w:r w:rsidR="00E62189">
        <w:rPr>
          <w:b/>
          <w:bCs/>
        </w:rPr>
        <w:t xml:space="preserve"> </w:t>
      </w:r>
      <w:proofErr w:type="spellStart"/>
      <w:r w:rsidR="00E62189">
        <w:rPr>
          <w:b/>
          <w:bCs/>
        </w:rPr>
        <w:t>parcours_profondeur_recursif</w:t>
      </w:r>
      <w:proofErr w:type="spellEnd"/>
      <w:r w:rsidR="00E62189">
        <w:t>,</w:t>
      </w:r>
      <w:r w:rsidR="007E1988">
        <w:t xml:space="preserve"> </w:t>
      </w:r>
      <w:proofErr w:type="spellStart"/>
      <w:r w:rsidR="00E62189">
        <w:rPr>
          <w:b/>
          <w:bCs/>
        </w:rPr>
        <w:t>afficher_parcours_profondeur</w:t>
      </w:r>
      <w:proofErr w:type="spellEnd"/>
      <w:r w:rsidR="007E1988">
        <w:t>, ainsi que les fonctions sur les piles</w:t>
      </w:r>
      <w:r w:rsidR="00E62189">
        <w:t xml:space="preserve"> n'ont pas été réalisé.</w:t>
      </w:r>
    </w:p>
    <w:p w14:paraId="2F8B036E" w14:textId="679704E6" w:rsidR="00C64657" w:rsidRDefault="006A7FC0" w:rsidP="00C64657">
      <w:pPr>
        <w:pStyle w:val="Titre2"/>
      </w:pPr>
      <w:r>
        <w:t>Ce qui est fonctionnel</w:t>
      </w:r>
    </w:p>
    <w:p w14:paraId="27A3EC5C" w14:textId="532BB554" w:rsidR="00C64657" w:rsidRPr="00C64657" w:rsidRDefault="00C64657" w:rsidP="00C64657">
      <w:r>
        <w:t>Rien n'est fonctionnel.</w:t>
      </w:r>
    </w:p>
    <w:p w14:paraId="4BA1B6BF" w14:textId="3ADAA6F4" w:rsidR="006A7FC0" w:rsidRDefault="006A7FC0" w:rsidP="006A7FC0">
      <w:pPr>
        <w:pStyle w:val="Titre2"/>
      </w:pPr>
      <w:r>
        <w:t>Ce qui n'est pas fonctionnel</w:t>
      </w:r>
    </w:p>
    <w:p w14:paraId="71439F4D" w14:textId="7340348D" w:rsidR="00911953" w:rsidRPr="00911953" w:rsidRDefault="00911953" w:rsidP="00911953">
      <w:r>
        <w:t xml:space="preserve">Les </w:t>
      </w:r>
      <w:r w:rsidR="004009FB">
        <w:t xml:space="preserve">Files </w:t>
      </w:r>
      <w:r>
        <w:t>ne sont pas fonctionnel donc il était impossible de faire la suit</w:t>
      </w:r>
      <w:r w:rsidR="00C13A48">
        <w:t>e.</w:t>
      </w:r>
    </w:p>
    <w:p w14:paraId="3D6DBC78" w14:textId="0EF28AD5" w:rsidR="006A7FC0" w:rsidRDefault="006A7FC0" w:rsidP="006A7FC0">
      <w:pPr>
        <w:pStyle w:val="Titre2"/>
      </w:pPr>
      <w:r>
        <w:t xml:space="preserve">Principales difficultés </w:t>
      </w:r>
    </w:p>
    <w:p w14:paraId="09C4C7AD" w14:textId="36F0FB73" w:rsidR="00BB42BD" w:rsidRPr="00BB42BD" w:rsidRDefault="00BB42BD" w:rsidP="00BB42BD">
      <w:r>
        <w:t xml:space="preserve">Sur l'initialisation des </w:t>
      </w:r>
      <w:r w:rsidR="004009FB">
        <w:t>Files</w:t>
      </w:r>
      <w:r>
        <w:t>.</w:t>
      </w:r>
    </w:p>
    <w:p w14:paraId="598662AE" w14:textId="4261CFCD" w:rsidR="00543B4A" w:rsidRDefault="00543B4A" w:rsidP="006A7FC0">
      <w:pPr>
        <w:pStyle w:val="Titre2"/>
      </w:pPr>
      <w:r>
        <w:br w:type="page"/>
      </w:r>
    </w:p>
    <w:p w14:paraId="12A0E03F" w14:textId="7D995165" w:rsidR="00543B4A" w:rsidRDefault="00543B4A" w:rsidP="00543B4A">
      <w:pPr>
        <w:pStyle w:val="Titre1"/>
      </w:pPr>
      <w:bookmarkStart w:id="2" w:name="_Toc58028548"/>
      <w:r>
        <w:lastRenderedPageBreak/>
        <w:t>TP3</w:t>
      </w:r>
      <w:bookmarkEnd w:id="2"/>
    </w:p>
    <w:p w14:paraId="3C8D6F98" w14:textId="7BB69A90" w:rsidR="006A7FC0" w:rsidRDefault="006A7FC0" w:rsidP="006A7FC0">
      <w:pPr>
        <w:pStyle w:val="Titre2"/>
      </w:pPr>
      <w:r>
        <w:t>Ce qui a été réalisé</w:t>
      </w:r>
    </w:p>
    <w:p w14:paraId="275491E8" w14:textId="3334A621" w:rsidR="006F75E7" w:rsidRPr="006F75E7" w:rsidRDefault="006F75E7" w:rsidP="006F75E7">
      <w:r>
        <w:t>L'intégration du poids dans les arêtes (nouvelle structure). La structure du Tas, ainsi que ces fonctions.</w:t>
      </w:r>
    </w:p>
    <w:p w14:paraId="18FEECA5" w14:textId="18BC61B6" w:rsidR="006A7FC0" w:rsidRDefault="006A7FC0" w:rsidP="006A7FC0">
      <w:pPr>
        <w:pStyle w:val="Titre2"/>
      </w:pPr>
      <w:r>
        <w:t>Ce qui n'a pas été réalisé</w:t>
      </w:r>
    </w:p>
    <w:p w14:paraId="0DFD5491" w14:textId="79E9176D" w:rsidR="00AC7701" w:rsidRPr="00AC7701" w:rsidRDefault="00AC7701" w:rsidP="00AC7701">
      <w:r>
        <w:t xml:space="preserve">L'estimation de temps d'exécution de </w:t>
      </w:r>
      <w:r w:rsidR="0076424D">
        <w:t>différents tris</w:t>
      </w:r>
      <w:r>
        <w:t>.</w:t>
      </w:r>
    </w:p>
    <w:p w14:paraId="06C921EE" w14:textId="7105F9DB" w:rsidR="006A7FC0" w:rsidRDefault="006A7FC0" w:rsidP="006A7FC0">
      <w:pPr>
        <w:pStyle w:val="Titre2"/>
      </w:pPr>
      <w:r>
        <w:t>Ce qui est fonctionnel</w:t>
      </w:r>
    </w:p>
    <w:p w14:paraId="0D4F2918" w14:textId="552D297F" w:rsidR="00AE6CE3" w:rsidRPr="00AE6CE3" w:rsidRDefault="00AE6CE3" w:rsidP="00AE6CE3">
      <w:r>
        <w:t xml:space="preserve">Rien n'est fonctionnel car dès le lancement du programme, il y a un "segmentation </w:t>
      </w:r>
      <w:proofErr w:type="spellStart"/>
      <w:r>
        <w:t>fault</w:t>
      </w:r>
      <w:proofErr w:type="spellEnd"/>
      <w:r>
        <w:t>".</w:t>
      </w:r>
    </w:p>
    <w:p w14:paraId="17ADB3D2" w14:textId="65358650" w:rsidR="006A7FC0" w:rsidRDefault="006A7FC0" w:rsidP="006A7FC0">
      <w:pPr>
        <w:pStyle w:val="Titre2"/>
      </w:pPr>
      <w:r>
        <w:t>Ce qui n'est pas fonctionnel</w:t>
      </w:r>
    </w:p>
    <w:p w14:paraId="27B1C367" w14:textId="598566CD" w:rsidR="007B6A44" w:rsidRDefault="007B6A44" w:rsidP="007B6A44">
      <w:r>
        <w:t>Rien n'est fonctionnel car je n'ai pas réussi à récupérer les poids des ar</w:t>
      </w:r>
      <w:r w:rsidR="001F15BD">
        <w:t>êtes.</w:t>
      </w:r>
    </w:p>
    <w:p w14:paraId="516E8D11" w14:textId="4D16211C" w:rsidR="006A7FC0" w:rsidRDefault="006A7FC0" w:rsidP="006A7FC0">
      <w:pPr>
        <w:pStyle w:val="Titre2"/>
      </w:pPr>
      <w:r>
        <w:t>Réponses aux questions</w:t>
      </w:r>
    </w:p>
    <w:p w14:paraId="6501190B" w14:textId="622BACE0" w:rsidR="003C45F7" w:rsidRPr="003C45F7" w:rsidRDefault="00090E5A" w:rsidP="003C45F7">
      <w:r>
        <w:t>Comme l'estimation de temps n'a pas été faite, je n'ai aucune réponse aux sous-questions de la question 3.</w:t>
      </w:r>
    </w:p>
    <w:p w14:paraId="7DD84E7C" w14:textId="0F58269D" w:rsidR="006A7FC0" w:rsidRDefault="006A7FC0" w:rsidP="006A7FC0">
      <w:pPr>
        <w:pStyle w:val="Titre2"/>
      </w:pPr>
      <w:r>
        <w:t xml:space="preserve">Principales difficultés </w:t>
      </w:r>
    </w:p>
    <w:p w14:paraId="43CE18D8" w14:textId="2F6FD9DF" w:rsidR="00AE6CE3" w:rsidRPr="00AE6CE3" w:rsidRDefault="00AE6CE3" w:rsidP="00AE6CE3">
      <w:r>
        <w:t>Récupérer le poids des arêtes et continuer le TP.</w:t>
      </w:r>
    </w:p>
    <w:p w14:paraId="68ED1963" w14:textId="77777777" w:rsidR="007B6A44" w:rsidRPr="007B6A44" w:rsidRDefault="007B6A44" w:rsidP="007B6A44"/>
    <w:p w14:paraId="7DD499DB" w14:textId="601F64A9" w:rsidR="00543B4A" w:rsidRDefault="00543B4A">
      <w:pPr>
        <w:jc w:val="left"/>
      </w:pPr>
      <w:r>
        <w:br w:type="page"/>
      </w:r>
    </w:p>
    <w:p w14:paraId="2F659C36" w14:textId="07E46AC6" w:rsidR="00543B4A" w:rsidRDefault="00543B4A" w:rsidP="00543B4A">
      <w:pPr>
        <w:pStyle w:val="Titre1"/>
      </w:pPr>
      <w:bookmarkStart w:id="3" w:name="_Toc58028549"/>
      <w:r>
        <w:lastRenderedPageBreak/>
        <w:t>TP4</w:t>
      </w:r>
      <w:bookmarkEnd w:id="3"/>
    </w:p>
    <w:p w14:paraId="6E47EB06" w14:textId="005CB88E" w:rsidR="006A7FC0" w:rsidRDefault="006A7FC0" w:rsidP="006A7FC0">
      <w:pPr>
        <w:pStyle w:val="Titre2"/>
      </w:pPr>
      <w:r>
        <w:t>Ce qui a été réalisé</w:t>
      </w:r>
    </w:p>
    <w:p w14:paraId="0020C0A2" w14:textId="3DC5B4C4" w:rsidR="00CE5736" w:rsidRPr="00CE5736" w:rsidRDefault="00B0670D" w:rsidP="00CE5736">
      <w:r>
        <w:t xml:space="preserve">La fonction </w:t>
      </w:r>
      <w:proofErr w:type="spellStart"/>
      <w:r>
        <w:t>generer_acpm_kruskal_tableau</w:t>
      </w:r>
      <w:proofErr w:type="spellEnd"/>
      <w:r w:rsidR="00CE5736">
        <w:t xml:space="preserve"> </w:t>
      </w:r>
      <w:r>
        <w:t xml:space="preserve">a </w:t>
      </w:r>
      <w:r w:rsidR="00CE5736">
        <w:t>été réalisée.</w:t>
      </w:r>
    </w:p>
    <w:p w14:paraId="5810284F" w14:textId="64B4A103" w:rsidR="006A7FC0" w:rsidRDefault="006A7FC0" w:rsidP="006A7FC0">
      <w:pPr>
        <w:pStyle w:val="Titre2"/>
      </w:pPr>
      <w:r>
        <w:t>Ce qui n'a pas été réalisé</w:t>
      </w:r>
    </w:p>
    <w:p w14:paraId="0091D9D1" w14:textId="2DB0F348" w:rsidR="00B0670D" w:rsidRDefault="00B0670D" w:rsidP="00B0670D">
      <w:r>
        <w:t xml:space="preserve">Le restant </w:t>
      </w:r>
      <w:r w:rsidR="00442234">
        <w:t>des fonctions</w:t>
      </w:r>
      <w:r>
        <w:t xml:space="preserve"> n</w:t>
      </w:r>
      <w:r w:rsidR="00442234">
        <w:t>'</w:t>
      </w:r>
      <w:r>
        <w:t>a pas été réalisé.</w:t>
      </w:r>
    </w:p>
    <w:p w14:paraId="503D6F58" w14:textId="77777777" w:rsidR="00442234" w:rsidRDefault="00442234" w:rsidP="00442234">
      <w:pPr>
        <w:pStyle w:val="Titre2"/>
      </w:pPr>
      <w:r>
        <w:t>Ce qui est fonctionnel</w:t>
      </w:r>
    </w:p>
    <w:p w14:paraId="18E6259B" w14:textId="7CBEC786" w:rsidR="00442234" w:rsidRPr="00B0670D" w:rsidRDefault="00442234" w:rsidP="00B0670D">
      <w:r>
        <w:t xml:space="preserve">Rien n'est fonctionnel car dès le lancement du programme, il y a un "segmentation </w:t>
      </w:r>
      <w:proofErr w:type="spellStart"/>
      <w:r>
        <w:t>fault</w:t>
      </w:r>
      <w:proofErr w:type="spellEnd"/>
      <w:r>
        <w:t>".</w:t>
      </w:r>
    </w:p>
    <w:p w14:paraId="7B1601E1" w14:textId="18FE228A" w:rsidR="006A7FC0" w:rsidRDefault="006A7FC0" w:rsidP="006A7FC0">
      <w:pPr>
        <w:pStyle w:val="Titre2"/>
      </w:pPr>
      <w:r>
        <w:t>Ce qui n'est pas fonctionnel</w:t>
      </w:r>
    </w:p>
    <w:p w14:paraId="687FD754" w14:textId="74126506" w:rsidR="00F23997" w:rsidRPr="00F23997" w:rsidRDefault="00F23997" w:rsidP="00F23997">
      <w:r>
        <w:t>Tout le TP n'est pas fonctionnel comme je n'ai pas réussi à récupérer le poids des arêtes dans le TP précédent.</w:t>
      </w:r>
    </w:p>
    <w:p w14:paraId="1653067B" w14:textId="7871E5E6" w:rsidR="006A7FC0" w:rsidRDefault="006A7FC0" w:rsidP="006A7FC0">
      <w:pPr>
        <w:pStyle w:val="Titre2"/>
      </w:pPr>
      <w:r>
        <w:t xml:space="preserve">Principales difficultés </w:t>
      </w:r>
    </w:p>
    <w:p w14:paraId="448D931A" w14:textId="109E114F" w:rsidR="00442234" w:rsidRPr="00442234" w:rsidRDefault="00442234" w:rsidP="00442234">
      <w:r>
        <w:t>La récupération du poids des arêtes.</w:t>
      </w:r>
    </w:p>
    <w:p w14:paraId="60E0D185" w14:textId="2BD2BFDF" w:rsidR="00543B4A" w:rsidRDefault="00543B4A">
      <w:pPr>
        <w:jc w:val="left"/>
      </w:pPr>
      <w:r>
        <w:br w:type="page"/>
      </w:r>
    </w:p>
    <w:p w14:paraId="4F179EB5" w14:textId="7B21A8D2" w:rsidR="00543B4A" w:rsidRDefault="00543B4A" w:rsidP="00543B4A">
      <w:pPr>
        <w:pStyle w:val="Titre1"/>
      </w:pPr>
      <w:bookmarkStart w:id="4" w:name="_Toc58028550"/>
      <w:r>
        <w:lastRenderedPageBreak/>
        <w:t>TP5</w:t>
      </w:r>
      <w:bookmarkEnd w:id="4"/>
    </w:p>
    <w:p w14:paraId="3B2B5762" w14:textId="0C819813" w:rsidR="001B33A9" w:rsidRDefault="001B33A9" w:rsidP="001B33A9">
      <w:pPr>
        <w:pStyle w:val="Titre2"/>
      </w:pPr>
      <w:r>
        <w:t>Ce qui a été réalisé</w:t>
      </w:r>
    </w:p>
    <w:p w14:paraId="62B3C07B" w14:textId="01961385" w:rsidR="00C05651" w:rsidRPr="00C05651" w:rsidRDefault="00687F7A" w:rsidP="00C05651">
      <w:r>
        <w:t>Essaie</w:t>
      </w:r>
      <w:r w:rsidR="00C05651">
        <w:t xml:space="preserve"> de la résolution du </w:t>
      </w:r>
      <w:r w:rsidR="00E719E9">
        <w:t>"</w:t>
      </w:r>
      <w:r w:rsidR="00C05651">
        <w:t xml:space="preserve">segmentation </w:t>
      </w:r>
      <w:proofErr w:type="spellStart"/>
      <w:r w:rsidR="00C05651">
        <w:t>fault</w:t>
      </w:r>
      <w:proofErr w:type="spellEnd"/>
      <w:r w:rsidR="00E719E9">
        <w:t>"</w:t>
      </w:r>
      <w:r w:rsidR="00C05651">
        <w:t xml:space="preserve"> en début de programme.</w:t>
      </w:r>
    </w:p>
    <w:p w14:paraId="651BF2B9" w14:textId="77777777" w:rsidR="001B33A9" w:rsidRDefault="001B33A9" w:rsidP="001B33A9">
      <w:pPr>
        <w:pStyle w:val="Titre2"/>
      </w:pPr>
      <w:r>
        <w:t>Ce qui n'a pas été réalisé</w:t>
      </w:r>
    </w:p>
    <w:p w14:paraId="7C3B9FF6" w14:textId="344A50F8" w:rsidR="001B33A9" w:rsidRDefault="002C34F8" w:rsidP="001B33A9">
      <w:r>
        <w:t>Donc toutes l</w:t>
      </w:r>
      <w:r w:rsidR="001B33A9">
        <w:t>es fonctions n'</w:t>
      </w:r>
      <w:r w:rsidR="002D10F1">
        <w:t>ont</w:t>
      </w:r>
      <w:r w:rsidR="001B33A9">
        <w:t xml:space="preserve"> pas été réalisé</w:t>
      </w:r>
      <w:r w:rsidR="002D10F1">
        <w:t>es</w:t>
      </w:r>
      <w:r w:rsidR="001B33A9">
        <w:t>.</w:t>
      </w:r>
    </w:p>
    <w:p w14:paraId="16748AC5" w14:textId="77777777" w:rsidR="001B33A9" w:rsidRDefault="001B33A9" w:rsidP="001B33A9">
      <w:pPr>
        <w:pStyle w:val="Titre2"/>
      </w:pPr>
      <w:r>
        <w:t>Ce qui est fonctionnel</w:t>
      </w:r>
    </w:p>
    <w:p w14:paraId="0FFC5859" w14:textId="77777777" w:rsidR="001B33A9" w:rsidRPr="00B0670D" w:rsidRDefault="001B33A9" w:rsidP="001B33A9">
      <w:r>
        <w:t xml:space="preserve">Rien n'est fonctionnel car dès le lancement du programme, il y a un "segmentation </w:t>
      </w:r>
      <w:proofErr w:type="spellStart"/>
      <w:r>
        <w:t>fault</w:t>
      </w:r>
      <w:proofErr w:type="spellEnd"/>
      <w:r>
        <w:t>".</w:t>
      </w:r>
    </w:p>
    <w:p w14:paraId="5ED60B52" w14:textId="77777777" w:rsidR="001B33A9" w:rsidRDefault="001B33A9" w:rsidP="001B33A9">
      <w:pPr>
        <w:pStyle w:val="Titre2"/>
      </w:pPr>
      <w:r>
        <w:t>Ce qui n'est pas fonctionnel</w:t>
      </w:r>
    </w:p>
    <w:p w14:paraId="547D4372" w14:textId="0424A2AE" w:rsidR="001B33A9" w:rsidRPr="00F23997" w:rsidRDefault="001B33A9" w:rsidP="001B33A9">
      <w:r>
        <w:t>Tout le TP n'est pas fonctionnel comme je n'ai pas réussi à récupérer le poids des arêtes dans le TP</w:t>
      </w:r>
      <w:r w:rsidR="00C05651">
        <w:t>3</w:t>
      </w:r>
      <w:r>
        <w:t>.</w:t>
      </w:r>
    </w:p>
    <w:p w14:paraId="64915383" w14:textId="77777777" w:rsidR="001B33A9" w:rsidRDefault="001B33A9" w:rsidP="001B33A9">
      <w:pPr>
        <w:pStyle w:val="Titre2"/>
      </w:pPr>
      <w:r>
        <w:t xml:space="preserve">Principales difficultés </w:t>
      </w:r>
    </w:p>
    <w:p w14:paraId="363DC665" w14:textId="77777777" w:rsidR="001B33A9" w:rsidRPr="00442234" w:rsidRDefault="001B33A9" w:rsidP="001B33A9">
      <w:r>
        <w:t>La récupération du poids des arêtes.</w:t>
      </w:r>
    </w:p>
    <w:p w14:paraId="239D7A23" w14:textId="77777777" w:rsidR="001B33A9" w:rsidRPr="001B33A9" w:rsidRDefault="001B33A9" w:rsidP="001B33A9"/>
    <w:p w14:paraId="555678B3" w14:textId="716140F8" w:rsidR="00543B4A" w:rsidRDefault="00543B4A">
      <w:pPr>
        <w:jc w:val="left"/>
      </w:pPr>
      <w:r>
        <w:br w:type="page"/>
      </w:r>
    </w:p>
    <w:p w14:paraId="3B06510C" w14:textId="3213EEAF" w:rsidR="00543B4A" w:rsidRDefault="00543B4A" w:rsidP="00543B4A">
      <w:pPr>
        <w:pStyle w:val="Titre1"/>
      </w:pPr>
      <w:bookmarkStart w:id="5" w:name="_Toc58028551"/>
      <w:r>
        <w:lastRenderedPageBreak/>
        <w:t>TP6</w:t>
      </w:r>
      <w:bookmarkEnd w:id="5"/>
    </w:p>
    <w:p w14:paraId="43124645" w14:textId="1DDD2536" w:rsidR="006A7FC0" w:rsidRDefault="006A7FC0" w:rsidP="006A7FC0">
      <w:pPr>
        <w:pStyle w:val="Titre2"/>
      </w:pPr>
      <w:r>
        <w:t>Ce qui a été réalisé</w:t>
      </w:r>
    </w:p>
    <w:p w14:paraId="47E94C81" w14:textId="32996A9C" w:rsidR="009047C2" w:rsidRPr="009047C2" w:rsidRDefault="009047C2" w:rsidP="009047C2">
      <w:r>
        <w:t xml:space="preserve">Les fonctions de la partie 1 du TP ont été réalisées, c’est-à-dire les fonctions sur les listes chainées et </w:t>
      </w:r>
      <w:r w:rsidR="00E84F00">
        <w:t>leurs remplissages</w:t>
      </w:r>
      <w:r>
        <w:t>.</w:t>
      </w:r>
    </w:p>
    <w:p w14:paraId="2F1EAC9E" w14:textId="429BB219" w:rsidR="006A7FC0" w:rsidRDefault="006A7FC0" w:rsidP="006A7FC0">
      <w:pPr>
        <w:pStyle w:val="Titre2"/>
      </w:pPr>
      <w:r>
        <w:t>Ce qui n'a pas été réalisé</w:t>
      </w:r>
    </w:p>
    <w:p w14:paraId="6A0C313C" w14:textId="3D40478D" w:rsidR="00E84F00" w:rsidRPr="00E84F00" w:rsidRDefault="00E84F00" w:rsidP="00E84F00">
      <w:r>
        <w:t xml:space="preserve">Les parties 2 et 3 du sujet, tables de </w:t>
      </w:r>
      <w:proofErr w:type="spellStart"/>
      <w:r>
        <w:t>hashage</w:t>
      </w:r>
      <w:proofErr w:type="spellEnd"/>
      <w:r>
        <w:t xml:space="preserve"> et arbre binaire de recherche.</w:t>
      </w:r>
    </w:p>
    <w:p w14:paraId="46D10449" w14:textId="2A0541FF" w:rsidR="006A7FC0" w:rsidRDefault="006A7FC0" w:rsidP="006A7FC0">
      <w:pPr>
        <w:pStyle w:val="Titre2"/>
      </w:pPr>
      <w:r>
        <w:t>Ce qui est fonctionnel</w:t>
      </w:r>
    </w:p>
    <w:p w14:paraId="26C1949A" w14:textId="069DA288" w:rsidR="004E2745" w:rsidRPr="004E2745" w:rsidRDefault="004E2745" w:rsidP="004E2745">
      <w:r>
        <w:t>L'insertion dans la liste</w:t>
      </w:r>
      <w:r w:rsidR="00F757AF">
        <w:t xml:space="preserve"> à partie d'une liste dans le programm</w:t>
      </w:r>
      <w:r w:rsidR="00D01767">
        <w:t>e, ainsi que son affichage et sa recherche.</w:t>
      </w:r>
    </w:p>
    <w:p w14:paraId="5B9E4B05" w14:textId="76974CED" w:rsidR="006A7FC0" w:rsidRDefault="001F146E" w:rsidP="006A7FC0">
      <w:pPr>
        <w:pStyle w:val="Titre3"/>
      </w:pPr>
      <w:r w:rsidRPr="006C46B4">
        <w:rPr>
          <w:noProof/>
        </w:rPr>
        <w:drawing>
          <wp:anchor distT="0" distB="0" distL="114300" distR="114300" simplePos="0" relativeHeight="251663360" behindDoc="1" locked="0" layoutInCell="1" allowOverlap="1" wp14:anchorId="60B97D7B" wp14:editId="256F0C9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581400" cy="5673564"/>
            <wp:effectExtent l="0" t="0" r="0" b="3810"/>
            <wp:wrapTight wrapText="bothSides">
              <wp:wrapPolygon edited="0">
                <wp:start x="0" y="0"/>
                <wp:lineTo x="0" y="21542"/>
                <wp:lineTo x="21485" y="21542"/>
                <wp:lineTo x="21485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7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FC0">
        <w:t>Le test</w:t>
      </w:r>
    </w:p>
    <w:p w14:paraId="508E2555" w14:textId="15D71041" w:rsidR="006C46B4" w:rsidRPr="006C46B4" w:rsidRDefault="006C46B4" w:rsidP="006C46B4"/>
    <w:p w14:paraId="62B0EB3C" w14:textId="47E65002" w:rsidR="006A7FC0" w:rsidRDefault="006A7FC0" w:rsidP="006A7FC0">
      <w:pPr>
        <w:pStyle w:val="Titre2"/>
      </w:pPr>
      <w:r>
        <w:t>Ce qui n'est pas fonctionnel</w:t>
      </w:r>
    </w:p>
    <w:p w14:paraId="69982AF3" w14:textId="0C53EDAB" w:rsidR="00BC2262" w:rsidRPr="00BC2262" w:rsidRDefault="00BC2262" w:rsidP="00BC2262">
      <w:r>
        <w:t>La suppression d'un mot dans la liste.</w:t>
      </w:r>
    </w:p>
    <w:p w14:paraId="27BA5C1B" w14:textId="7DFBB7F5" w:rsidR="006A7FC0" w:rsidRDefault="006A7FC0" w:rsidP="006A7FC0">
      <w:pPr>
        <w:pStyle w:val="Titre2"/>
      </w:pPr>
      <w:r>
        <w:t>Résultats</w:t>
      </w:r>
    </w:p>
    <w:p w14:paraId="3CCD1EBA" w14:textId="6669BF21" w:rsidR="00A26CDC" w:rsidRPr="00A26CDC" w:rsidRDefault="00A26CDC" w:rsidP="00A26CDC">
      <w:r>
        <w:t>Aucun résultat n'a été produit, comme le programme ne fonctionne pas</w:t>
      </w:r>
      <w:r w:rsidR="00E412A7">
        <w:t xml:space="preserve"> comme le sujet le demande à cette étape.</w:t>
      </w:r>
    </w:p>
    <w:p w14:paraId="383D56A2" w14:textId="4DEA9A57" w:rsidR="006A7FC0" w:rsidRDefault="006A7FC0" w:rsidP="006A7FC0">
      <w:pPr>
        <w:pStyle w:val="Titre2"/>
      </w:pPr>
      <w:r>
        <w:t xml:space="preserve">Principales difficultés </w:t>
      </w:r>
    </w:p>
    <w:p w14:paraId="3C2FCBA1" w14:textId="605FF4CE" w:rsidR="0040484C" w:rsidRPr="0040484C" w:rsidRDefault="0040484C" w:rsidP="0040484C">
      <w:r>
        <w:t>La suppression dans la liste.</w:t>
      </w:r>
    </w:p>
    <w:p w14:paraId="00615BD7" w14:textId="320CE59A" w:rsidR="00543B4A" w:rsidRDefault="00543B4A">
      <w:pPr>
        <w:jc w:val="left"/>
      </w:pPr>
      <w:r>
        <w:br w:type="page"/>
      </w:r>
    </w:p>
    <w:p w14:paraId="33D11C04" w14:textId="4EFD4136" w:rsidR="00543B4A" w:rsidRDefault="00543B4A" w:rsidP="00543B4A">
      <w:pPr>
        <w:pStyle w:val="Titre1"/>
      </w:pPr>
      <w:bookmarkStart w:id="6" w:name="_Toc58028552"/>
      <w:r>
        <w:lastRenderedPageBreak/>
        <w:t>TP7</w:t>
      </w:r>
      <w:bookmarkEnd w:id="6"/>
    </w:p>
    <w:p w14:paraId="0915DE89" w14:textId="513A1597" w:rsidR="006A7FC0" w:rsidRDefault="006A7FC0" w:rsidP="006A7FC0">
      <w:pPr>
        <w:pStyle w:val="Titre2"/>
      </w:pPr>
      <w:r>
        <w:t>Ce qui a été réalisé</w:t>
      </w:r>
    </w:p>
    <w:p w14:paraId="3C5B1088" w14:textId="3ACABCC8" w:rsidR="00F12B10" w:rsidRPr="00F12B10" w:rsidRDefault="00303C9D" w:rsidP="00F12B10">
      <w:r>
        <w:t>Essaie</w:t>
      </w:r>
      <w:r w:rsidR="00F12B10">
        <w:t xml:space="preserve"> sur la résolution du "segmentation </w:t>
      </w:r>
      <w:proofErr w:type="spellStart"/>
      <w:r w:rsidR="00F12B10">
        <w:t>fault</w:t>
      </w:r>
      <w:proofErr w:type="spellEnd"/>
      <w:r w:rsidR="00F12B10">
        <w:t>" en début de programme, avec la recherche, insertion des poids des arêtes.</w:t>
      </w:r>
    </w:p>
    <w:p w14:paraId="2706DDE0" w14:textId="21B35CF0" w:rsidR="006A7FC0" w:rsidRDefault="006A7FC0" w:rsidP="006A7FC0">
      <w:pPr>
        <w:pStyle w:val="Titre2"/>
      </w:pPr>
      <w:r>
        <w:t>Ce qui n'a pas été réalisé</w:t>
      </w:r>
    </w:p>
    <w:p w14:paraId="79012904" w14:textId="537B7A0C" w:rsidR="00303C9D" w:rsidRPr="00303C9D" w:rsidRDefault="00303C9D" w:rsidP="00303C9D">
      <w:r>
        <w:t xml:space="preserve">Comme le TP se base sur le TP 3, qui </w:t>
      </w:r>
      <w:proofErr w:type="spellStart"/>
      <w:r>
        <w:t>na</w:t>
      </w:r>
      <w:proofErr w:type="spellEnd"/>
      <w:r>
        <w:t xml:space="preserve"> pas été réussi, ce TP l'est tout autant.</w:t>
      </w:r>
    </w:p>
    <w:p w14:paraId="4D7AA561" w14:textId="666E2625" w:rsidR="006A7FC0" w:rsidRDefault="006A7FC0" w:rsidP="006A7FC0">
      <w:pPr>
        <w:pStyle w:val="Titre2"/>
      </w:pPr>
      <w:r>
        <w:t>Ce qui est fonctionnel</w:t>
      </w:r>
    </w:p>
    <w:p w14:paraId="57CBAF4C" w14:textId="3C10E44E" w:rsidR="005F5861" w:rsidRPr="005F5861" w:rsidRDefault="003B0E2C" w:rsidP="005F5861">
      <w:r>
        <w:t>Rien du TP n'est fonctionnel.</w:t>
      </w:r>
    </w:p>
    <w:p w14:paraId="7124EF3D" w14:textId="6F135B2D" w:rsidR="00E96700" w:rsidRDefault="00E96700" w:rsidP="00E96700">
      <w:pPr>
        <w:pStyle w:val="Titre2"/>
      </w:pPr>
      <w:r>
        <w:t>Résultats</w:t>
      </w:r>
    </w:p>
    <w:p w14:paraId="549DBB31" w14:textId="75679A85" w:rsidR="005F5861" w:rsidRPr="005F5861" w:rsidRDefault="005F5861" w:rsidP="005F5861">
      <w:r>
        <w:t>Aucun, comme le TP n'est pas fonctionnel.</w:t>
      </w:r>
    </w:p>
    <w:p w14:paraId="46ACB09A" w14:textId="6A2BC5AA" w:rsidR="006A7FC0" w:rsidRDefault="006A7FC0" w:rsidP="006A7FC0">
      <w:pPr>
        <w:pStyle w:val="Titre2"/>
      </w:pPr>
      <w:r>
        <w:t xml:space="preserve">Principales difficultés </w:t>
      </w:r>
    </w:p>
    <w:p w14:paraId="2C4AFE39" w14:textId="2BE7A490" w:rsidR="005D0A83" w:rsidRPr="005D0A83" w:rsidRDefault="005D0A83" w:rsidP="005D0A83">
      <w:r>
        <w:t>La résolution de cette erreur.</w:t>
      </w:r>
    </w:p>
    <w:p w14:paraId="64BB8623" w14:textId="77777777" w:rsidR="006A7FC0" w:rsidRPr="006A7FC0" w:rsidRDefault="006A7FC0" w:rsidP="006A7FC0"/>
    <w:sectPr w:rsidR="006A7FC0" w:rsidRPr="006A7FC0" w:rsidSect="00C80B1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BB0A2" w14:textId="77777777" w:rsidR="005F0364" w:rsidRDefault="005F0364" w:rsidP="00C80B1A">
      <w:pPr>
        <w:spacing w:after="0" w:line="240" w:lineRule="auto"/>
      </w:pPr>
      <w:r>
        <w:separator/>
      </w:r>
    </w:p>
  </w:endnote>
  <w:endnote w:type="continuationSeparator" w:id="0">
    <w:p w14:paraId="31C4BE63" w14:textId="77777777" w:rsidR="005F0364" w:rsidRDefault="005F0364" w:rsidP="00C8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408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2B38D6" w14:textId="7C9AA934" w:rsidR="00C80B1A" w:rsidRDefault="00C80B1A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91266B" w14:textId="77777777" w:rsidR="00C80B1A" w:rsidRDefault="00C80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14050" w14:textId="77777777" w:rsidR="005F0364" w:rsidRDefault="005F0364" w:rsidP="00C80B1A">
      <w:pPr>
        <w:spacing w:after="0" w:line="240" w:lineRule="auto"/>
      </w:pPr>
      <w:r>
        <w:separator/>
      </w:r>
    </w:p>
  </w:footnote>
  <w:footnote w:type="continuationSeparator" w:id="0">
    <w:p w14:paraId="1326D116" w14:textId="77777777" w:rsidR="005F0364" w:rsidRDefault="005F0364" w:rsidP="00C8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7598B" w14:textId="3D2563D2" w:rsidR="00C80B1A" w:rsidRDefault="00C80B1A">
    <w:pPr>
      <w:pStyle w:val="En-tte"/>
    </w:pPr>
    <w:r>
      <w:t>TONNELLE Nathan</w:t>
    </w:r>
  </w:p>
  <w:p w14:paraId="5E735231" w14:textId="477ED655" w:rsidR="00C80B1A" w:rsidRDefault="00C80B1A" w:rsidP="00C80B1A">
    <w:pPr>
      <w:pStyle w:val="En-tte"/>
      <w:jc w:val="center"/>
    </w:pPr>
    <w:r>
      <w:t>INFO0501 Compte-Rendu T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1A"/>
    <w:rsid w:val="00090E5A"/>
    <w:rsid w:val="00100E82"/>
    <w:rsid w:val="001B33A9"/>
    <w:rsid w:val="001D1803"/>
    <w:rsid w:val="001F146E"/>
    <w:rsid w:val="001F15BD"/>
    <w:rsid w:val="001F298A"/>
    <w:rsid w:val="002C34F8"/>
    <w:rsid w:val="002D10F1"/>
    <w:rsid w:val="00303C9D"/>
    <w:rsid w:val="00397F70"/>
    <w:rsid w:val="003B0E2C"/>
    <w:rsid w:val="003C45F7"/>
    <w:rsid w:val="004009FB"/>
    <w:rsid w:val="0040484C"/>
    <w:rsid w:val="00442234"/>
    <w:rsid w:val="004C4C8A"/>
    <w:rsid w:val="004E2745"/>
    <w:rsid w:val="00543B4A"/>
    <w:rsid w:val="005D0A83"/>
    <w:rsid w:val="005F0364"/>
    <w:rsid w:val="005F5861"/>
    <w:rsid w:val="00687F7A"/>
    <w:rsid w:val="006A7FC0"/>
    <w:rsid w:val="006C46B4"/>
    <w:rsid w:val="006F75E7"/>
    <w:rsid w:val="0076424D"/>
    <w:rsid w:val="007B6A44"/>
    <w:rsid w:val="007E1988"/>
    <w:rsid w:val="007F6AB9"/>
    <w:rsid w:val="008B0650"/>
    <w:rsid w:val="008B5964"/>
    <w:rsid w:val="009047C2"/>
    <w:rsid w:val="00911953"/>
    <w:rsid w:val="00A26CDC"/>
    <w:rsid w:val="00A40807"/>
    <w:rsid w:val="00AB0850"/>
    <w:rsid w:val="00AC7701"/>
    <w:rsid w:val="00AE6CE3"/>
    <w:rsid w:val="00B0670D"/>
    <w:rsid w:val="00BB42BD"/>
    <w:rsid w:val="00BC2262"/>
    <w:rsid w:val="00C05651"/>
    <w:rsid w:val="00C13A48"/>
    <w:rsid w:val="00C242BD"/>
    <w:rsid w:val="00C345EF"/>
    <w:rsid w:val="00C64657"/>
    <w:rsid w:val="00C80B1A"/>
    <w:rsid w:val="00CE5736"/>
    <w:rsid w:val="00D01767"/>
    <w:rsid w:val="00E412A7"/>
    <w:rsid w:val="00E62189"/>
    <w:rsid w:val="00E719E9"/>
    <w:rsid w:val="00E84F00"/>
    <w:rsid w:val="00E96700"/>
    <w:rsid w:val="00F12B10"/>
    <w:rsid w:val="00F23997"/>
    <w:rsid w:val="00F7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CC55"/>
  <w15:chartTrackingRefBased/>
  <w15:docId w15:val="{9F589647-6CCD-44B3-B933-DE90A6B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4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43B4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3B4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3B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3B4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3B4A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B1A"/>
  </w:style>
  <w:style w:type="paragraph" w:styleId="Pieddepage">
    <w:name w:val="footer"/>
    <w:basedOn w:val="Normal"/>
    <w:link w:val="PieddepageCar"/>
    <w:uiPriority w:val="99"/>
    <w:unhideWhenUsed/>
    <w:rsid w:val="00C80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B1A"/>
  </w:style>
  <w:style w:type="paragraph" w:styleId="Sansinterligne">
    <w:name w:val="No Spacing"/>
    <w:link w:val="SansinterligneCar"/>
    <w:uiPriority w:val="1"/>
    <w:qFormat/>
    <w:rsid w:val="00543B4A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B4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43B4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298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3B4A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3B4A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43B4A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3B4A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543B4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B4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543B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43B4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A7F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7F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0F53E-8140-4D26-95C3-5DDB2C06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7</Words>
  <Characters>3340</Characters>
  <Application>Microsoft Office Word</Application>
  <DocSecurity>0</DocSecurity>
  <Lines>123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Tp</vt:lpstr>
    </vt:vector>
  </TitlesOfParts>
  <Company>groupe s5o7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TP</dc:title>
  <dc:subject>INFO0501</dc:subject>
  <dc:creator>TONNELLE Nathan</dc:creator>
  <cp:keywords/>
  <dc:description/>
  <cp:lastModifiedBy>nathan tonnelle</cp:lastModifiedBy>
  <cp:revision>54</cp:revision>
  <dcterms:created xsi:type="dcterms:W3CDTF">2020-12-05T00:30:00Z</dcterms:created>
  <dcterms:modified xsi:type="dcterms:W3CDTF">2020-12-05T01:42:00Z</dcterms:modified>
</cp:coreProperties>
</file>